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6B094" w14:textId="45BBDD99" w:rsidR="00144F63" w:rsidRDefault="003055C8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</w:t>
      </w:r>
    </w:p>
    <w:p w14:paraId="6CE0D702" w14:textId="65B44469" w:rsidR="00C231DC" w:rsidRPr="00C231DC" w:rsidRDefault="00712CDF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енерального директора</w:t>
      </w:r>
    </w:p>
    <w:p w14:paraId="4B437636" w14:textId="503BF086" w:rsidR="004D5722" w:rsidRPr="00C231DC" w:rsidRDefault="00712CDF" w:rsidP="004D572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</w:rPr>
        <w:t>№</w:t>
      </w:r>
      <w:r w:rsidR="00933DA3">
        <w:rPr>
          <w:rFonts w:ascii="Times New Roman" w:hAnsi="Times New Roman"/>
          <w:sz w:val="28"/>
          <w:szCs w:val="28"/>
        </w:rPr>
        <w:t>3</w:t>
      </w:r>
      <w:r w:rsidRPr="00CE7EC8">
        <w:rPr>
          <w:rFonts w:ascii="Times New Roman" w:hAnsi="Times New Roman"/>
          <w:sz w:val="28"/>
          <w:szCs w:val="28"/>
        </w:rPr>
        <w:t xml:space="preserve"> от </w:t>
      </w:r>
      <w:r w:rsidR="00933DA3">
        <w:rPr>
          <w:rFonts w:ascii="Times New Roman" w:hAnsi="Times New Roman"/>
          <w:sz w:val="28"/>
          <w:szCs w:val="28"/>
        </w:rPr>
        <w:t>05</w:t>
      </w:r>
      <w:r w:rsidRPr="00CE7EC8">
        <w:rPr>
          <w:rFonts w:ascii="Times New Roman" w:hAnsi="Times New Roman"/>
          <w:sz w:val="28"/>
          <w:szCs w:val="28"/>
        </w:rPr>
        <w:t>.</w:t>
      </w:r>
      <w:r w:rsidR="00933DA3">
        <w:rPr>
          <w:rFonts w:ascii="Times New Roman" w:hAnsi="Times New Roman"/>
          <w:sz w:val="28"/>
          <w:szCs w:val="28"/>
        </w:rPr>
        <w:t>03</w:t>
      </w:r>
      <w:r w:rsidRPr="00CE7EC8">
        <w:rPr>
          <w:rFonts w:ascii="Times New Roman" w:hAnsi="Times New Roman"/>
          <w:sz w:val="28"/>
          <w:szCs w:val="28"/>
        </w:rPr>
        <w:t>.</w:t>
      </w:r>
      <w:r w:rsidR="00CE7EC8" w:rsidRPr="00CE7EC8">
        <w:rPr>
          <w:rFonts w:ascii="Times New Roman" w:hAnsi="Times New Roman"/>
          <w:sz w:val="28"/>
          <w:szCs w:val="28"/>
        </w:rPr>
        <w:t>2023</w:t>
      </w:r>
      <w:r w:rsidRPr="00CE7EC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1AC14B" w14:textId="77777777" w:rsidR="00C231DC" w:rsidRDefault="007E4E3D" w:rsidP="00A6148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B76459D" w14:textId="77777777" w:rsidR="00200175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0359A37B" w14:textId="5314A523" w:rsidR="008C00A6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к деятельности членов СРО СОЮЗ «АУ «ПРАВОСОЗНАНИЕ» в качестве</w:t>
      </w:r>
      <w:r w:rsidR="001F2EA9">
        <w:rPr>
          <w:rFonts w:ascii="Times New Roman" w:hAnsi="Times New Roman"/>
          <w:b/>
          <w:sz w:val="28"/>
          <w:szCs w:val="28"/>
        </w:rPr>
        <w:t xml:space="preserve"> арбитражных управляющих на </w:t>
      </w:r>
      <w:r w:rsidR="00484078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 w:rsidR="003055C8">
        <w:rPr>
          <w:rFonts w:ascii="Times New Roman" w:hAnsi="Times New Roman"/>
          <w:b/>
          <w:sz w:val="28"/>
          <w:szCs w:val="28"/>
        </w:rPr>
        <w:t xml:space="preserve"> (изм.)</w:t>
      </w:r>
    </w:p>
    <w:p w14:paraId="2241BDA1" w14:textId="4F148548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700"/>
        <w:gridCol w:w="4200"/>
        <w:gridCol w:w="2480"/>
        <w:gridCol w:w="3300"/>
      </w:tblGrid>
      <w:tr w:rsidR="00484078" w:rsidRPr="006A7A60" w14:paraId="29659B9D" w14:textId="77777777" w:rsidTr="00EA1843">
        <w:trPr>
          <w:trHeight w:val="6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A57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671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069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7A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 проведения</w:t>
            </w:r>
            <w:proofErr w:type="gramEnd"/>
            <w:r w:rsidRPr="006A7A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новой проверки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080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деятельности, подлежащий проверке</w:t>
            </w:r>
          </w:p>
        </w:tc>
      </w:tr>
      <w:tr w:rsidR="00484078" w:rsidRPr="006A7A60" w14:paraId="7DF8ED79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F950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5E459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авие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ф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5EEE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826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5F62CF55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B2F2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7A56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ыр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роббек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жон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AF66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CB4D9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57B77D35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8DC4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84972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йсин Марат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гизарович</w:t>
            </w:r>
            <w:bookmarkStart w:id="0" w:name="_GoBack"/>
            <w:bookmarkEnd w:id="0"/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65B61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C5E38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3C138345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B458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81042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лимов Айрат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укат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8C3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4FF51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24DA1F2B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B46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98294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атдин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ир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33E7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FEE6A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2391055A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A731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EE5BE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метдин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нис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из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08B6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1D9E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686B6AC4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71B6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2D965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ецкий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ABA28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4486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484078" w:rsidRPr="006A7A60" w14:paraId="2067FF72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BD3F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09B9B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н Руслан Васи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E452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0AE3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484078" w:rsidRPr="006A7A60" w14:paraId="5BF8D85B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F8A3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7071F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Тимур Ю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91C9B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B592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484078" w:rsidRPr="006A7A60" w14:paraId="06DB6C37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1000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C39F4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ст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8453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5423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484078" w:rsidRPr="006A7A60" w14:paraId="37C2E90B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3411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4D14C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афетдин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милье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DFE1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99C0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484078" w:rsidRPr="006A7A60" w14:paraId="5D60A08B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32FA0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6E4CB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яхметова Лилия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ик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4072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340FB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933DA3" w:rsidRPr="006A7A60" w14:paraId="6A8B65B3" w14:textId="77777777" w:rsidTr="00135BC8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BD9A6" w14:textId="77777777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99762" w14:textId="77777777" w:rsidR="00933DA3" w:rsidRPr="006A7A60" w:rsidRDefault="00933DA3" w:rsidP="00933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 Дарья Андр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9181E2" w14:textId="2D01B23D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F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0C1E5" w14:textId="410DCD59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933DA3" w:rsidRPr="006A7A60" w14:paraId="4D2BA6F2" w14:textId="77777777" w:rsidTr="00135BC8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7972" w14:textId="77777777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4AFBA" w14:textId="77777777" w:rsidR="00933DA3" w:rsidRPr="006A7A60" w:rsidRDefault="00933DA3" w:rsidP="00933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ник Павел Александ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165DF3" w14:textId="16F92227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F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ED705" w14:textId="6012889E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933DA3" w:rsidRPr="006A7A60" w14:paraId="0B7606F1" w14:textId="77777777" w:rsidTr="00135BC8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07160" w14:textId="77777777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3315" w14:textId="77777777" w:rsidR="00933DA3" w:rsidRPr="006A7A60" w:rsidRDefault="00933DA3" w:rsidP="00933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арь Юрий Александрович                </w:t>
            </w:r>
            <w:r w:rsidRPr="006A7A6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86AA36" w14:textId="0ABD7423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F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C9D94" w14:textId="01CB5BB7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933DA3" w:rsidRPr="006A7A60" w14:paraId="56AD7192" w14:textId="77777777" w:rsidTr="00135BC8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50CAA" w14:textId="77777777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3A9AD" w14:textId="77777777" w:rsidR="00933DA3" w:rsidRPr="006A7A60" w:rsidRDefault="00933DA3" w:rsidP="00933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е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ар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C13C79" w14:textId="76058F28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F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B3A5" w14:textId="5AE6DFAB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933DA3" w:rsidRPr="006A7A60" w14:paraId="09FB619F" w14:textId="77777777" w:rsidTr="00135BC8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AC375" w14:textId="77777777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3C0B" w14:textId="77777777" w:rsidR="00933DA3" w:rsidRPr="006A7A60" w:rsidRDefault="00933DA3" w:rsidP="00933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саков Роман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6131FD" w14:textId="3782D8C1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F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76F07" w14:textId="700EB4AA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933DA3" w:rsidRPr="006A7A60" w14:paraId="5A32657D" w14:textId="77777777" w:rsidTr="00135BC8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CD0D4" w14:textId="77777777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141B" w14:textId="77777777" w:rsidR="00933DA3" w:rsidRPr="006A7A60" w:rsidRDefault="00933DA3" w:rsidP="00933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юмов Руслан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зиле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C42767" w14:textId="014308AC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F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85ADB" w14:textId="72923A46" w:rsidR="00933DA3" w:rsidRPr="006A7A60" w:rsidRDefault="00933DA3" w:rsidP="009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484078" w:rsidRPr="006A7A60" w14:paraId="470B8E54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C55C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DC28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дыров Ильдар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4947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174D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май 2023</w:t>
            </w:r>
          </w:p>
        </w:tc>
      </w:tr>
      <w:tr w:rsidR="00484078" w:rsidRPr="006A7A60" w14:paraId="122FD836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017E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4477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дкова Александра Андр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C83B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6C2E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май 2023</w:t>
            </w:r>
          </w:p>
        </w:tc>
      </w:tr>
      <w:tr w:rsidR="00484078" w:rsidRPr="006A7A60" w14:paraId="0CEE1E83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63D3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8B7A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ый Дмитрий Васи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BAF40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EDB41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май 2023</w:t>
            </w:r>
          </w:p>
        </w:tc>
      </w:tr>
      <w:tr w:rsidR="00484078" w:rsidRPr="006A7A60" w14:paraId="56930A50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54F8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8898B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ов Сергей Никола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1665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1324A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май 2023</w:t>
            </w:r>
          </w:p>
        </w:tc>
      </w:tr>
      <w:tr w:rsidR="00484078" w:rsidRPr="006A7A60" w14:paraId="3E6E51C4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F793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98713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тие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шылхан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FACC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550E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1-май 2023</w:t>
            </w:r>
          </w:p>
        </w:tc>
      </w:tr>
      <w:tr w:rsidR="00484078" w:rsidRPr="006A7A60" w14:paraId="1541B760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3927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7876D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елов Роман Леонидович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3150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B4CE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1-май 2023</w:t>
            </w:r>
          </w:p>
        </w:tc>
      </w:tr>
    </w:tbl>
    <w:p w14:paraId="6149F30C" w14:textId="77777777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712CDF" w:rsidSect="00712CDF">
      <w:pgSz w:w="11906" w:h="16838"/>
      <w:pgMar w:top="567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119"/>
    <w:rsid w:val="0003640F"/>
    <w:rsid w:val="00075C1E"/>
    <w:rsid w:val="00081FF3"/>
    <w:rsid w:val="00085C5F"/>
    <w:rsid w:val="000A391A"/>
    <w:rsid w:val="000E4A62"/>
    <w:rsid w:val="00111B11"/>
    <w:rsid w:val="00144F63"/>
    <w:rsid w:val="00165F53"/>
    <w:rsid w:val="001667DF"/>
    <w:rsid w:val="001C1BF2"/>
    <w:rsid w:val="001E31A4"/>
    <w:rsid w:val="001F2EA9"/>
    <w:rsid w:val="00200175"/>
    <w:rsid w:val="00214DA2"/>
    <w:rsid w:val="002A0C26"/>
    <w:rsid w:val="002C0BA3"/>
    <w:rsid w:val="002C7449"/>
    <w:rsid w:val="003022C6"/>
    <w:rsid w:val="003055C8"/>
    <w:rsid w:val="00305907"/>
    <w:rsid w:val="00337046"/>
    <w:rsid w:val="00342E69"/>
    <w:rsid w:val="003B6A8A"/>
    <w:rsid w:val="00444B15"/>
    <w:rsid w:val="004608BB"/>
    <w:rsid w:val="00484078"/>
    <w:rsid w:val="004957BC"/>
    <w:rsid w:val="004A1A41"/>
    <w:rsid w:val="004D25D8"/>
    <w:rsid w:val="004D264F"/>
    <w:rsid w:val="004D5722"/>
    <w:rsid w:val="004E3F15"/>
    <w:rsid w:val="0050270C"/>
    <w:rsid w:val="00506D84"/>
    <w:rsid w:val="005574FA"/>
    <w:rsid w:val="00595840"/>
    <w:rsid w:val="006001EA"/>
    <w:rsid w:val="00625A70"/>
    <w:rsid w:val="006264DF"/>
    <w:rsid w:val="00655D76"/>
    <w:rsid w:val="00681BD6"/>
    <w:rsid w:val="00696D7D"/>
    <w:rsid w:val="006B50AA"/>
    <w:rsid w:val="006C2FE4"/>
    <w:rsid w:val="006E0ADE"/>
    <w:rsid w:val="00712CDF"/>
    <w:rsid w:val="007551B0"/>
    <w:rsid w:val="007905C8"/>
    <w:rsid w:val="007D5CEB"/>
    <w:rsid w:val="007D6B7F"/>
    <w:rsid w:val="007E1DC2"/>
    <w:rsid w:val="007E4E3D"/>
    <w:rsid w:val="007F0BD2"/>
    <w:rsid w:val="00812119"/>
    <w:rsid w:val="00820BBC"/>
    <w:rsid w:val="008212A3"/>
    <w:rsid w:val="00831443"/>
    <w:rsid w:val="008423FE"/>
    <w:rsid w:val="00846E95"/>
    <w:rsid w:val="00851AEA"/>
    <w:rsid w:val="00855890"/>
    <w:rsid w:val="00882763"/>
    <w:rsid w:val="008C00A6"/>
    <w:rsid w:val="008C7574"/>
    <w:rsid w:val="008E385D"/>
    <w:rsid w:val="008E6663"/>
    <w:rsid w:val="009131DF"/>
    <w:rsid w:val="00920222"/>
    <w:rsid w:val="00933DA3"/>
    <w:rsid w:val="00966F07"/>
    <w:rsid w:val="00987B74"/>
    <w:rsid w:val="009B5AD3"/>
    <w:rsid w:val="00A30706"/>
    <w:rsid w:val="00A6148E"/>
    <w:rsid w:val="00A732AA"/>
    <w:rsid w:val="00A82D7D"/>
    <w:rsid w:val="00A87E68"/>
    <w:rsid w:val="00AA2D4F"/>
    <w:rsid w:val="00AA5018"/>
    <w:rsid w:val="00AA7EE4"/>
    <w:rsid w:val="00AC0823"/>
    <w:rsid w:val="00AC5E1E"/>
    <w:rsid w:val="00AE28E4"/>
    <w:rsid w:val="00B07635"/>
    <w:rsid w:val="00B66979"/>
    <w:rsid w:val="00BA0A16"/>
    <w:rsid w:val="00BB50BF"/>
    <w:rsid w:val="00BC4090"/>
    <w:rsid w:val="00C02381"/>
    <w:rsid w:val="00C231DC"/>
    <w:rsid w:val="00C7260C"/>
    <w:rsid w:val="00C8027E"/>
    <w:rsid w:val="00C92E21"/>
    <w:rsid w:val="00CC12B5"/>
    <w:rsid w:val="00CC2764"/>
    <w:rsid w:val="00CE7EC8"/>
    <w:rsid w:val="00CF5801"/>
    <w:rsid w:val="00D36DE1"/>
    <w:rsid w:val="00DA02C6"/>
    <w:rsid w:val="00DD4F1F"/>
    <w:rsid w:val="00DD7735"/>
    <w:rsid w:val="00E0036A"/>
    <w:rsid w:val="00E20E58"/>
    <w:rsid w:val="00E254B2"/>
    <w:rsid w:val="00E275C9"/>
    <w:rsid w:val="00E51254"/>
    <w:rsid w:val="00E5312F"/>
    <w:rsid w:val="00E734E0"/>
    <w:rsid w:val="00E83EC6"/>
    <w:rsid w:val="00E93DDF"/>
    <w:rsid w:val="00EC034C"/>
    <w:rsid w:val="00EF70E4"/>
    <w:rsid w:val="00F519AE"/>
    <w:rsid w:val="00F573CD"/>
    <w:rsid w:val="00F717BE"/>
    <w:rsid w:val="00F74FAD"/>
    <w:rsid w:val="00F835C2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1625"/>
  <w15:docId w15:val="{7E37CBAE-0546-4152-A36A-5D8B226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1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1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1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11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21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119"/>
    <w:rPr>
      <w:rFonts w:ascii="Cambria" w:eastAsia="Times New Roman" w:hAnsi="Cambria" w:cs="Times New Roman"/>
      <w:b/>
      <w:bCs/>
      <w:color w:val="4F81BD"/>
    </w:rPr>
  </w:style>
  <w:style w:type="table" w:styleId="a4">
    <w:name w:val="Table Grid"/>
    <w:basedOn w:val="a1"/>
    <w:uiPriority w:val="59"/>
    <w:rsid w:val="00EF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57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B88B-56DB-4B95-8D80-39F79BD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RTUR</cp:lastModifiedBy>
  <cp:revision>25</cp:revision>
  <cp:lastPrinted>2018-04-19T13:04:00Z</cp:lastPrinted>
  <dcterms:created xsi:type="dcterms:W3CDTF">2016-12-26T03:57:00Z</dcterms:created>
  <dcterms:modified xsi:type="dcterms:W3CDTF">2023-12-22T07:39:00Z</dcterms:modified>
</cp:coreProperties>
</file>